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E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1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E21EE">
        <w:rPr>
          <w:rFonts w:ascii="Times New Roman" w:hAnsi="Times New Roman" w:cs="Times New Roman"/>
          <w:b/>
          <w:sz w:val="28"/>
          <w:szCs w:val="28"/>
        </w:rPr>
        <w:t>Додаток</w:t>
      </w:r>
    </w:p>
    <w:p w:rsidR="00FE21EE" w:rsidRPr="00FE21EE" w:rsidRDefault="00FE21EE" w:rsidP="00FE21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</w:t>
      </w:r>
      <w:r w:rsidRPr="00FE21EE">
        <w:rPr>
          <w:rFonts w:ascii="Times New Roman" w:hAnsi="Times New Roman" w:cs="Times New Roman"/>
          <w:sz w:val="28"/>
          <w:szCs w:val="28"/>
        </w:rPr>
        <w:t xml:space="preserve"> № </w:t>
      </w:r>
      <w:r w:rsidRPr="00FE21EE">
        <w:rPr>
          <w:rFonts w:ascii="Times New Roman" w:hAnsi="Times New Roman" w:cs="Times New Roman"/>
          <w:sz w:val="28"/>
          <w:szCs w:val="28"/>
          <w:u w:val="single"/>
        </w:rPr>
        <w:t xml:space="preserve">2-В </w:t>
      </w:r>
      <w:r w:rsidRPr="00FE21EE">
        <w:rPr>
          <w:rFonts w:ascii="Times New Roman" w:hAnsi="Times New Roman" w:cs="Times New Roman"/>
          <w:sz w:val="28"/>
          <w:szCs w:val="28"/>
        </w:rPr>
        <w:t xml:space="preserve"> від </w:t>
      </w:r>
      <w:r w:rsidRPr="00FE21EE">
        <w:rPr>
          <w:rFonts w:ascii="Times New Roman" w:hAnsi="Times New Roman" w:cs="Times New Roman"/>
          <w:sz w:val="28"/>
          <w:szCs w:val="28"/>
          <w:u w:val="single"/>
        </w:rPr>
        <w:t xml:space="preserve"> 4.01.2021р.</w:t>
      </w:r>
    </w:p>
    <w:p w:rsidR="00FE21EE" w:rsidRPr="00FE21EE" w:rsidRDefault="00FE21EE" w:rsidP="00FE2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21EE" w:rsidRDefault="00FE21EE" w:rsidP="00FE21EE">
      <w:pPr>
        <w:pStyle w:val="a3"/>
        <w:contextualSpacing/>
        <w:rPr>
          <w:sz w:val="24"/>
          <w:szCs w:val="24"/>
        </w:rPr>
      </w:pPr>
    </w:p>
    <w:p w:rsidR="00FE21EE" w:rsidRPr="00FE21EE" w:rsidRDefault="00FE21EE" w:rsidP="00FE21EE">
      <w:pPr>
        <w:pStyle w:val="a3"/>
        <w:contextualSpacing/>
        <w:rPr>
          <w:sz w:val="24"/>
          <w:szCs w:val="24"/>
        </w:rPr>
      </w:pPr>
      <w:r w:rsidRPr="00FE21EE">
        <w:rPr>
          <w:sz w:val="24"/>
          <w:szCs w:val="24"/>
        </w:rPr>
        <w:t>Графік проведення   державної  кваліфікаційної  атестації  в  ДНЗ «Тетіївське ПТУ»</w:t>
      </w:r>
    </w:p>
    <w:p w:rsidR="00FE21EE" w:rsidRPr="00FE21EE" w:rsidRDefault="00FE21EE" w:rsidP="00FE21EE">
      <w:pPr>
        <w:pStyle w:val="a3"/>
        <w:contextualSpacing/>
        <w:rPr>
          <w:sz w:val="24"/>
          <w:szCs w:val="24"/>
        </w:rPr>
      </w:pPr>
      <w:r w:rsidRPr="00FE21EE">
        <w:rPr>
          <w:sz w:val="24"/>
          <w:szCs w:val="24"/>
        </w:rPr>
        <w:t>в другому  семестрі 2020-2021 навчального  року</w:t>
      </w:r>
    </w:p>
    <w:p w:rsidR="00FE21EE" w:rsidRPr="00FE21EE" w:rsidRDefault="00FE21EE" w:rsidP="00FE21EE">
      <w:pPr>
        <w:pStyle w:val="a3"/>
        <w:contextualSpacing/>
        <w:rPr>
          <w:sz w:val="18"/>
          <w:szCs w:val="1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1559"/>
        <w:gridCol w:w="1701"/>
        <w:gridCol w:w="5954"/>
        <w:gridCol w:w="2268"/>
      </w:tblGrid>
      <w:tr w:rsidR="00FE21EE" w:rsidRPr="00FE21EE" w:rsidTr="00FE21EE">
        <w:trPr>
          <w:cantSplit/>
        </w:trPr>
        <w:tc>
          <w:tcPr>
            <w:tcW w:w="817" w:type="dxa"/>
            <w:vMerge w:val="restart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Група</w:t>
            </w:r>
          </w:p>
        </w:tc>
        <w:tc>
          <w:tcPr>
            <w:tcW w:w="3544" w:type="dxa"/>
            <w:vMerge w:val="restart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Професія</w:t>
            </w:r>
          </w:p>
        </w:tc>
        <w:tc>
          <w:tcPr>
            <w:tcW w:w="1559" w:type="dxa"/>
            <w:vMerge w:val="restart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Дата виконання кваліфікаційних робіт</w:t>
            </w:r>
          </w:p>
        </w:tc>
        <w:tc>
          <w:tcPr>
            <w:tcW w:w="1701" w:type="dxa"/>
            <w:vMerge w:val="restart"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Дата захисту атестаційної роботи, написання контрольної роботи</w:t>
            </w:r>
          </w:p>
        </w:tc>
        <w:tc>
          <w:tcPr>
            <w:tcW w:w="8222" w:type="dxa"/>
            <w:gridSpan w:val="2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Склад комісії</w:t>
            </w:r>
          </w:p>
        </w:tc>
      </w:tr>
      <w:tr w:rsidR="00FE21EE" w:rsidRPr="00FE21EE" w:rsidTr="00FE21EE">
        <w:trPr>
          <w:cantSplit/>
        </w:trPr>
        <w:tc>
          <w:tcPr>
            <w:tcW w:w="817" w:type="dxa"/>
            <w:vMerge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Голова комісії</w:t>
            </w:r>
          </w:p>
        </w:tc>
        <w:tc>
          <w:tcPr>
            <w:tcW w:w="2268" w:type="dxa"/>
            <w:vAlign w:val="center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sz w:val="16"/>
                <w:szCs w:val="16"/>
              </w:rPr>
            </w:pPr>
            <w:r w:rsidRPr="00FE21EE">
              <w:rPr>
                <w:b/>
                <w:sz w:val="16"/>
                <w:szCs w:val="16"/>
              </w:rPr>
              <w:t>Члени комісії</w:t>
            </w:r>
          </w:p>
        </w:tc>
      </w:tr>
      <w:tr w:rsidR="00FE21EE" w:rsidRPr="00FE21EE" w:rsidTr="00FE21EE">
        <w:trPr>
          <w:cantSplit/>
        </w:trPr>
        <w:tc>
          <w:tcPr>
            <w:tcW w:w="817" w:type="dxa"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1-2Б</w:t>
            </w:r>
          </w:p>
        </w:tc>
        <w:tc>
          <w:tcPr>
            <w:tcW w:w="3544" w:type="dxa"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Муляр 2-3 розряду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22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Возн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Г. – голова правління  ВАТ   Тетіївська ПМК – 300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 згодою)</w:t>
            </w:r>
          </w:p>
        </w:tc>
        <w:tc>
          <w:tcPr>
            <w:tcW w:w="2268" w:type="dxa"/>
          </w:tcPr>
          <w:p w:rsid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інзерськ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,  </w:t>
            </w:r>
          </w:p>
          <w:p w:rsidR="00FE21EE" w:rsidRP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вець М. А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EE" w:rsidRPr="00FE21EE" w:rsidTr="00FE21EE">
        <w:trPr>
          <w:cantSplit/>
        </w:trPr>
        <w:tc>
          <w:tcPr>
            <w:tcW w:w="817" w:type="dxa"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1-2Б</w:t>
            </w:r>
          </w:p>
        </w:tc>
        <w:tc>
          <w:tcPr>
            <w:tcW w:w="3544" w:type="dxa"/>
            <w:vAlign w:val="center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Муляр 4 розряду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29.06.</w:t>
            </w:r>
          </w:p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 xml:space="preserve">початок </w:t>
            </w:r>
          </w:p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Возн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Г. – голова правління  ВАТ   Тетіївська ПМК – 300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(за згодою)</w:t>
            </w:r>
          </w:p>
        </w:tc>
        <w:tc>
          <w:tcPr>
            <w:tcW w:w="2268" w:type="dxa"/>
          </w:tcPr>
          <w:p w:rsid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інзерськ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,  </w:t>
            </w:r>
          </w:p>
          <w:p w:rsidR="00FE21EE" w:rsidRP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вець М. А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EE" w:rsidRPr="00FE21EE" w:rsidTr="00FE21EE">
        <w:trPr>
          <w:cantSplit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2–2Б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тукатур 3 розряд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jc w:val="left"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 xml:space="preserve">           23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Возн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Г. – голова правління  ВАТ   Тетіївська ПМК – 300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(за згодою)</w:t>
            </w:r>
          </w:p>
        </w:tc>
        <w:tc>
          <w:tcPr>
            <w:tcW w:w="2268" w:type="dxa"/>
          </w:tcPr>
          <w:p w:rsid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інзерськ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,  </w:t>
            </w:r>
          </w:p>
          <w:p w:rsidR="00FE21EE" w:rsidRP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вець М.А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EE" w:rsidRPr="00FE21EE" w:rsidTr="00FE21EE">
        <w:trPr>
          <w:trHeight w:val="615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2–2Б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Лицювальник-плиточник  3 розряд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23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Возн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Г. – голова правління  ВАТ   Тетіївська ПМК – 300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за згодою)</w:t>
            </w:r>
          </w:p>
        </w:tc>
        <w:tc>
          <w:tcPr>
            <w:tcW w:w="2268" w:type="dxa"/>
          </w:tcPr>
          <w:p w:rsid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інзерський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,  </w:t>
            </w:r>
          </w:p>
          <w:p w:rsidR="00FE21EE" w:rsidRPr="00FE21EE" w:rsidRDefault="00FE21EE" w:rsidP="00FE21E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,</w:t>
            </w:r>
          </w:p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вець М.А., 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Ящу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EE" w:rsidRPr="00FE21EE" w:rsidTr="00FE21EE">
        <w:trPr>
          <w:trHeight w:val="557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-3 Ш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равець 2-3 розряд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23.06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чаток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FE21E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Ланін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Д.- завідуючий виробництвом «</w:t>
            </w: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Гуліверінтернешнл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</w:t>
            </w:r>
          </w:p>
          <w:p w:rsidR="00FE21EE" w:rsidRPr="00FE21EE" w:rsidRDefault="00FE21EE" w:rsidP="00FE21E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(за згодою)</w:t>
            </w:r>
          </w:p>
        </w:tc>
        <w:tc>
          <w:tcPr>
            <w:tcW w:w="2268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узанська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Попруга О.В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видка О.В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1EE" w:rsidRPr="00FE21EE" w:rsidTr="00FE21EE">
        <w:trPr>
          <w:trHeight w:val="557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1-3Ш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Швачка 1-2розряд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pStyle w:val="1"/>
              <w:contextualSpacing/>
              <w:rPr>
                <w:b/>
                <w:i/>
                <w:sz w:val="16"/>
                <w:szCs w:val="16"/>
              </w:rPr>
            </w:pPr>
            <w:r w:rsidRPr="00FE21EE">
              <w:rPr>
                <w:b/>
                <w:i/>
                <w:sz w:val="16"/>
                <w:szCs w:val="16"/>
              </w:rPr>
              <w:t>02.06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чаток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954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Ланін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Д.- завідуючий виробництвом «</w:t>
            </w: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Гуліверінтернешнл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(за згодою)</w:t>
            </w:r>
          </w:p>
        </w:tc>
        <w:tc>
          <w:tcPr>
            <w:tcW w:w="2268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узанська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, </w:t>
            </w:r>
          </w:p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видка О.В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Попруга О.В.</w:t>
            </w:r>
          </w:p>
        </w:tc>
      </w:tr>
      <w:tr w:rsidR="00FE21EE" w:rsidRPr="00FE21EE" w:rsidTr="00FE21EE">
        <w:trPr>
          <w:trHeight w:val="631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2-4 Т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люсар з ремонту сільськогосподарських машин та устаткування 2 розряд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.</w:t>
            </w:r>
          </w:p>
        </w:tc>
        <w:tc>
          <w:tcPr>
            <w:tcW w:w="5954" w:type="dxa"/>
          </w:tcPr>
          <w:p w:rsidR="00FE21EE" w:rsidRPr="00FE21EE" w:rsidRDefault="00FE21EE" w:rsidP="00FE21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Затишний С.В. – заступник Голови Тетіївської РДА, відповідальний за розвиток агропромислового розвитку (за згодою)</w:t>
            </w:r>
          </w:p>
        </w:tc>
        <w:tc>
          <w:tcPr>
            <w:tcW w:w="2268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опець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І.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тушний О.П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валенко М.П.</w:t>
            </w:r>
          </w:p>
        </w:tc>
      </w:tr>
      <w:tr w:rsidR="00FE21EE" w:rsidRPr="00FE21EE" w:rsidTr="00FE21EE">
        <w:trPr>
          <w:trHeight w:val="561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2-4 Т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люсар з ремонту сільськогосподарських машин та устаткування 2 розряд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04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.</w:t>
            </w:r>
          </w:p>
        </w:tc>
        <w:tc>
          <w:tcPr>
            <w:tcW w:w="5954" w:type="dxa"/>
          </w:tcPr>
          <w:p w:rsidR="00FE21EE" w:rsidRPr="00FE21EE" w:rsidRDefault="00FE21EE" w:rsidP="00FE21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Затишний С.В. – заступник Голови Тетіївської  РДА, відповідальний за розвиток агропромислового розвитку (за згодою)</w:t>
            </w:r>
          </w:p>
        </w:tc>
        <w:tc>
          <w:tcPr>
            <w:tcW w:w="2268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Сопець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І., 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Ратушний О.П. ,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М.П..</w:t>
            </w:r>
          </w:p>
        </w:tc>
      </w:tr>
      <w:tr w:rsidR="00FE21EE" w:rsidRPr="00FE21EE" w:rsidTr="00FE21EE">
        <w:trPr>
          <w:trHeight w:val="437"/>
        </w:trPr>
        <w:tc>
          <w:tcPr>
            <w:tcW w:w="817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1-1О</w:t>
            </w:r>
          </w:p>
        </w:tc>
        <w:tc>
          <w:tcPr>
            <w:tcW w:w="3544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Обліковець з реєстрації бухгалтерських даних</w:t>
            </w:r>
          </w:p>
        </w:tc>
        <w:tc>
          <w:tcPr>
            <w:tcW w:w="1559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1701" w:type="dxa"/>
          </w:tcPr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.06.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аток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.30.</w:t>
            </w:r>
          </w:p>
        </w:tc>
        <w:tc>
          <w:tcPr>
            <w:tcW w:w="5954" w:type="dxa"/>
          </w:tcPr>
          <w:p w:rsidR="00FE21EE" w:rsidRPr="00FE21EE" w:rsidRDefault="00FE21EE" w:rsidP="00FE21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>Сосунович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Б.– головний бухгалтер Тетіївська ВАТ ПМК -300 (за згодою)</w:t>
            </w:r>
          </w:p>
        </w:tc>
        <w:tc>
          <w:tcPr>
            <w:tcW w:w="2268" w:type="dxa"/>
          </w:tcPr>
          <w:p w:rsid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Мірошниченко Н.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йко В.І., </w:t>
            </w:r>
          </w:p>
          <w:p w:rsidR="00FE21EE" w:rsidRPr="00FE21EE" w:rsidRDefault="00FE21EE" w:rsidP="001310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>Перестюк</w:t>
            </w:r>
            <w:proofErr w:type="spellEnd"/>
            <w:r w:rsidRPr="00FE21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</w:t>
            </w:r>
          </w:p>
        </w:tc>
      </w:tr>
    </w:tbl>
    <w:p w:rsidR="00FE21E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1E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1E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1EE">
        <w:rPr>
          <w:rFonts w:ascii="Times New Roman" w:hAnsi="Times New Roman" w:cs="Times New Roman"/>
          <w:sz w:val="28"/>
          <w:szCs w:val="28"/>
        </w:rPr>
        <w:t xml:space="preserve">Заступник директора                                       Н. </w:t>
      </w:r>
      <w:proofErr w:type="spellStart"/>
      <w:r w:rsidRPr="00FE21EE">
        <w:rPr>
          <w:rFonts w:ascii="Times New Roman" w:hAnsi="Times New Roman" w:cs="Times New Roman"/>
          <w:sz w:val="28"/>
          <w:szCs w:val="28"/>
        </w:rPr>
        <w:t>Сузанська</w:t>
      </w:r>
      <w:proofErr w:type="spellEnd"/>
    </w:p>
    <w:p w:rsidR="00FE21EE" w:rsidRPr="00FE21EE" w:rsidRDefault="00FE21EE" w:rsidP="00FE21EE">
      <w:pPr>
        <w:rPr>
          <w:rFonts w:ascii="Times New Roman" w:hAnsi="Times New Roman" w:cs="Times New Roman"/>
          <w:b/>
          <w:sz w:val="24"/>
          <w:szCs w:val="24"/>
        </w:rPr>
      </w:pPr>
      <w:r w:rsidRPr="00FE21EE">
        <w:rPr>
          <w:rFonts w:ascii="Times New Roman" w:hAnsi="Times New Roman" w:cs="Times New Roman"/>
          <w:sz w:val="28"/>
          <w:szCs w:val="28"/>
        </w:rPr>
        <w:br w:type="page"/>
      </w:r>
    </w:p>
    <w:p w:rsid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2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</w:p>
    <w:p w:rsidR="00FE21E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FE2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7456" w:rsidRPr="00FE2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ок</w:t>
      </w:r>
    </w:p>
    <w:p w:rsidR="003353CE" w:rsidRPr="00FE21EE" w:rsidRDefault="00FE21EE" w:rsidP="00FE21E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 наказу </w:t>
      </w:r>
      <w:r w:rsidR="00FE7456"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2-В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53CE" w:rsidRPr="00FE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7</w:t>
      </w:r>
      <w:r w:rsidR="00076216"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9</w:t>
      </w:r>
      <w:r w:rsidR="0025532B"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3E5859"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0</w:t>
      </w:r>
      <w:r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353CE" w:rsidRPr="00FE2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.</w:t>
      </w:r>
    </w:p>
    <w:p w:rsidR="00076216" w:rsidRPr="00FE21EE" w:rsidRDefault="00076216" w:rsidP="00FE21E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76216" w:rsidRPr="00FE21EE" w:rsidRDefault="00076216" w:rsidP="00FE21E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76216" w:rsidRPr="00FE21EE" w:rsidRDefault="00076216" w:rsidP="00FE7456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53CE" w:rsidRPr="00FE21EE" w:rsidRDefault="003353CE" w:rsidP="00372888">
      <w:pPr>
        <w:pStyle w:val="a3"/>
        <w:contextualSpacing/>
        <w:rPr>
          <w:b w:val="0"/>
          <w:szCs w:val="28"/>
        </w:rPr>
      </w:pPr>
      <w:r w:rsidRPr="00FE21EE">
        <w:rPr>
          <w:b w:val="0"/>
          <w:szCs w:val="28"/>
        </w:rPr>
        <w:t>Графік проведення   державної  кваліфікаційної  атестації  в  ДНЗ «Тетіївське ПТУ»</w:t>
      </w:r>
    </w:p>
    <w:p w:rsidR="003353CE" w:rsidRPr="00FE21EE" w:rsidRDefault="003E5859" w:rsidP="00FE7456">
      <w:pPr>
        <w:pStyle w:val="a3"/>
        <w:contextualSpacing/>
        <w:rPr>
          <w:b w:val="0"/>
          <w:szCs w:val="28"/>
        </w:rPr>
      </w:pPr>
      <w:r w:rsidRPr="00FE21EE">
        <w:rPr>
          <w:b w:val="0"/>
          <w:szCs w:val="28"/>
        </w:rPr>
        <w:t>в першому  семестрі 2020-2021</w:t>
      </w:r>
      <w:r w:rsidR="003353CE" w:rsidRPr="00FE21EE">
        <w:rPr>
          <w:b w:val="0"/>
          <w:szCs w:val="28"/>
        </w:rPr>
        <w:t xml:space="preserve"> навчального    року</w:t>
      </w:r>
    </w:p>
    <w:p w:rsidR="00B95997" w:rsidRPr="00FE21EE" w:rsidRDefault="00B95997" w:rsidP="00FE7456">
      <w:pPr>
        <w:pStyle w:val="a3"/>
        <w:contextualSpacing/>
        <w:rPr>
          <w:b w:val="0"/>
          <w:sz w:val="18"/>
          <w:szCs w:val="1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977"/>
        <w:gridCol w:w="1559"/>
        <w:gridCol w:w="1701"/>
        <w:gridCol w:w="4536"/>
        <w:gridCol w:w="3260"/>
      </w:tblGrid>
      <w:tr w:rsidR="003E5859" w:rsidRPr="00FE21EE" w:rsidTr="0085710E">
        <w:trPr>
          <w:cantSplit/>
        </w:trPr>
        <w:tc>
          <w:tcPr>
            <w:tcW w:w="992" w:type="dxa"/>
            <w:vMerge w:val="restart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Група</w:t>
            </w:r>
          </w:p>
        </w:tc>
        <w:tc>
          <w:tcPr>
            <w:tcW w:w="2977" w:type="dxa"/>
            <w:vMerge w:val="restart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Професія</w:t>
            </w:r>
          </w:p>
        </w:tc>
        <w:tc>
          <w:tcPr>
            <w:tcW w:w="1559" w:type="dxa"/>
            <w:vMerge w:val="restart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Дата виконання кваліфікаційних робіт</w:t>
            </w:r>
          </w:p>
        </w:tc>
        <w:tc>
          <w:tcPr>
            <w:tcW w:w="1701" w:type="dxa"/>
            <w:vMerge w:val="restart"/>
            <w:vAlign w:val="center"/>
          </w:tcPr>
          <w:p w:rsidR="003353CE" w:rsidRPr="00FE21EE" w:rsidRDefault="003353CE" w:rsidP="003728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Дата захисту атестаційної роботи, написання контрольної роботи</w:t>
            </w:r>
          </w:p>
        </w:tc>
        <w:tc>
          <w:tcPr>
            <w:tcW w:w="7796" w:type="dxa"/>
            <w:gridSpan w:val="2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Склад комісії</w:t>
            </w:r>
          </w:p>
        </w:tc>
      </w:tr>
      <w:tr w:rsidR="003E5859" w:rsidRPr="00FE21EE" w:rsidTr="0085710E">
        <w:trPr>
          <w:cantSplit/>
        </w:trPr>
        <w:tc>
          <w:tcPr>
            <w:tcW w:w="992" w:type="dxa"/>
            <w:vMerge/>
            <w:vAlign w:val="center"/>
          </w:tcPr>
          <w:p w:rsidR="003353CE" w:rsidRPr="00FE21EE" w:rsidRDefault="003353CE" w:rsidP="00372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353CE" w:rsidRPr="00FE21EE" w:rsidRDefault="003353CE" w:rsidP="00372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3CE" w:rsidRPr="00FE21EE" w:rsidRDefault="003353CE" w:rsidP="003728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53CE" w:rsidRPr="00FE21EE" w:rsidRDefault="003353CE" w:rsidP="00372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3260" w:type="dxa"/>
            <w:vAlign w:val="center"/>
          </w:tcPr>
          <w:p w:rsidR="003353CE" w:rsidRPr="00FE21EE" w:rsidRDefault="003353CE" w:rsidP="00372888">
            <w:pPr>
              <w:pStyle w:val="1"/>
              <w:contextualSpacing/>
              <w:rPr>
                <w:sz w:val="24"/>
                <w:szCs w:val="24"/>
              </w:rPr>
            </w:pPr>
            <w:r w:rsidRPr="00FE21EE">
              <w:rPr>
                <w:sz w:val="24"/>
                <w:szCs w:val="24"/>
              </w:rPr>
              <w:t>Члени комісії</w:t>
            </w:r>
          </w:p>
        </w:tc>
      </w:tr>
      <w:tr w:rsidR="003E5859" w:rsidRPr="00FE21EE" w:rsidTr="0085710E">
        <w:trPr>
          <w:cantSplit/>
        </w:trPr>
        <w:tc>
          <w:tcPr>
            <w:tcW w:w="992" w:type="dxa"/>
          </w:tcPr>
          <w:p w:rsidR="00076216" w:rsidRPr="00FE21EE" w:rsidRDefault="00076216" w:rsidP="00AF0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sz w:val="24"/>
                <w:szCs w:val="24"/>
              </w:rPr>
              <w:t xml:space="preserve">  2-3 Ш</w:t>
            </w:r>
          </w:p>
        </w:tc>
        <w:tc>
          <w:tcPr>
            <w:tcW w:w="2977" w:type="dxa"/>
          </w:tcPr>
          <w:p w:rsidR="00076216" w:rsidRPr="00FE21EE" w:rsidRDefault="00076216" w:rsidP="00AF0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Швачка 3 розряд</w:t>
            </w:r>
          </w:p>
          <w:p w:rsidR="00076216" w:rsidRPr="00FE21EE" w:rsidRDefault="00076216" w:rsidP="00AF0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216" w:rsidRPr="00FE21EE" w:rsidRDefault="00F74BA2" w:rsidP="00AF0948">
            <w:pPr>
              <w:pStyle w:val="1"/>
              <w:contextualSpacing/>
              <w:rPr>
                <w:i/>
                <w:sz w:val="24"/>
                <w:szCs w:val="24"/>
              </w:rPr>
            </w:pPr>
            <w:r w:rsidRPr="00FE21EE">
              <w:rPr>
                <w:i/>
                <w:sz w:val="24"/>
                <w:szCs w:val="24"/>
              </w:rPr>
              <w:t>09.10</w:t>
            </w:r>
            <w:r w:rsidR="0085710E" w:rsidRPr="00FE21EE">
              <w:rPr>
                <w:i/>
                <w:sz w:val="24"/>
                <w:szCs w:val="24"/>
              </w:rPr>
              <w:t>.</w:t>
            </w:r>
          </w:p>
          <w:p w:rsidR="00076216" w:rsidRPr="00FE21EE" w:rsidRDefault="00076216" w:rsidP="00AF0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аток </w:t>
            </w:r>
          </w:p>
          <w:p w:rsidR="00076216" w:rsidRPr="00FE21EE" w:rsidRDefault="00076216" w:rsidP="00AF0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>8.30</w:t>
            </w:r>
          </w:p>
        </w:tc>
        <w:tc>
          <w:tcPr>
            <w:tcW w:w="1701" w:type="dxa"/>
          </w:tcPr>
          <w:p w:rsidR="00076216" w:rsidRPr="00FE21EE" w:rsidRDefault="00B43FEA" w:rsidP="00AF0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F74BA2"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  <w:r w:rsidR="00076216"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6216" w:rsidRPr="00FE21EE" w:rsidRDefault="00076216" w:rsidP="00AF0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>Початок</w:t>
            </w:r>
          </w:p>
          <w:p w:rsidR="00076216" w:rsidRPr="00FE21EE" w:rsidRDefault="00076216" w:rsidP="00AF0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i/>
                <w:sz w:val="24"/>
                <w:szCs w:val="24"/>
              </w:rPr>
              <w:t>8.30</w:t>
            </w:r>
          </w:p>
        </w:tc>
        <w:tc>
          <w:tcPr>
            <w:tcW w:w="4536" w:type="dxa"/>
          </w:tcPr>
          <w:p w:rsidR="00076216" w:rsidRPr="00FE21EE" w:rsidRDefault="00076216" w:rsidP="00AF0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Ланін</w:t>
            </w:r>
            <w:proofErr w:type="spellEnd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 xml:space="preserve"> В.Д.- завідуючий виробництвом «</w:t>
            </w:r>
            <w:proofErr w:type="spellStart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Гуліверінтернешнл</w:t>
            </w:r>
            <w:proofErr w:type="spellEnd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» (за згодою)</w:t>
            </w:r>
          </w:p>
        </w:tc>
        <w:tc>
          <w:tcPr>
            <w:tcW w:w="3260" w:type="dxa"/>
          </w:tcPr>
          <w:p w:rsidR="0085710E" w:rsidRPr="00FE21EE" w:rsidRDefault="00076216" w:rsidP="00076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Сузанська</w:t>
            </w:r>
            <w:proofErr w:type="spellEnd"/>
            <w:r w:rsidRPr="00FE21EE">
              <w:rPr>
                <w:rFonts w:ascii="Times New Roman" w:hAnsi="Times New Roman" w:cs="Times New Roman"/>
                <w:sz w:val="24"/>
                <w:szCs w:val="24"/>
              </w:rPr>
              <w:t xml:space="preserve"> Н.В.,  </w:t>
            </w:r>
          </w:p>
          <w:p w:rsidR="003E5859" w:rsidRPr="00FE21EE" w:rsidRDefault="00076216" w:rsidP="003E5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1EE">
              <w:rPr>
                <w:rFonts w:ascii="Times New Roman" w:hAnsi="Times New Roman" w:cs="Times New Roman"/>
                <w:sz w:val="24"/>
                <w:szCs w:val="24"/>
              </w:rPr>
              <w:t>Попруга О.В.,</w:t>
            </w:r>
            <w:r w:rsidR="003E5859" w:rsidRPr="00FE21EE">
              <w:rPr>
                <w:rFonts w:ascii="Times New Roman" w:hAnsi="Times New Roman" w:cs="Times New Roman"/>
                <w:sz w:val="24"/>
                <w:szCs w:val="24"/>
              </w:rPr>
              <w:t xml:space="preserve"> Швидка О.В..</w:t>
            </w:r>
          </w:p>
          <w:p w:rsidR="00076216" w:rsidRPr="00FE21EE" w:rsidRDefault="00076216" w:rsidP="00076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16" w:rsidRPr="00FE21EE" w:rsidRDefault="00076216" w:rsidP="003E5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76216" w:rsidRPr="00FE21EE" w:rsidRDefault="00076216" w:rsidP="00D423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76216" w:rsidRPr="00FE21EE" w:rsidRDefault="00076216" w:rsidP="00D423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1EE" w:rsidRDefault="00FE21EE" w:rsidP="00D423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3CE" w:rsidRPr="00FE21EE" w:rsidRDefault="003353CE" w:rsidP="00D423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1EE">
        <w:rPr>
          <w:rFonts w:ascii="Times New Roman" w:hAnsi="Times New Roman" w:cs="Times New Roman"/>
          <w:sz w:val="28"/>
          <w:szCs w:val="28"/>
        </w:rPr>
        <w:t xml:space="preserve">Заступник директора </w:t>
      </w:r>
      <w:r w:rsidR="004B3E1A" w:rsidRPr="00FE21EE">
        <w:rPr>
          <w:rFonts w:ascii="Times New Roman" w:hAnsi="Times New Roman" w:cs="Times New Roman"/>
          <w:sz w:val="28"/>
          <w:szCs w:val="28"/>
        </w:rPr>
        <w:t>з НВР</w:t>
      </w:r>
      <w:r w:rsidR="00FE21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5710E" w:rsidRPr="00FE21EE">
        <w:rPr>
          <w:rFonts w:ascii="Times New Roman" w:hAnsi="Times New Roman" w:cs="Times New Roman"/>
          <w:sz w:val="28"/>
          <w:szCs w:val="28"/>
        </w:rPr>
        <w:t>Н.</w:t>
      </w:r>
      <w:r w:rsidR="00FE2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1EE">
        <w:rPr>
          <w:rFonts w:ascii="Times New Roman" w:hAnsi="Times New Roman" w:cs="Times New Roman"/>
          <w:sz w:val="28"/>
          <w:szCs w:val="28"/>
        </w:rPr>
        <w:t>Сузанська</w:t>
      </w:r>
      <w:proofErr w:type="spellEnd"/>
    </w:p>
    <w:p w:rsidR="00076216" w:rsidRPr="00FE21EE" w:rsidRDefault="00076216" w:rsidP="000762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76216" w:rsidRPr="00FE21EE" w:rsidSect="00FE7456">
      <w:pgSz w:w="16838" w:h="11906" w:orient="landscape" w:code="9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69B"/>
    <w:rsid w:val="000074D5"/>
    <w:rsid w:val="0001604D"/>
    <w:rsid w:val="00020A3C"/>
    <w:rsid w:val="000369FF"/>
    <w:rsid w:val="00042F58"/>
    <w:rsid w:val="00047D2C"/>
    <w:rsid w:val="000600DB"/>
    <w:rsid w:val="00076216"/>
    <w:rsid w:val="000A39E9"/>
    <w:rsid w:val="000A4EB3"/>
    <w:rsid w:val="000D4EC3"/>
    <w:rsid w:val="000F17F8"/>
    <w:rsid w:val="000F71C4"/>
    <w:rsid w:val="000F7557"/>
    <w:rsid w:val="0013138A"/>
    <w:rsid w:val="00131A00"/>
    <w:rsid w:val="00160F6A"/>
    <w:rsid w:val="00163651"/>
    <w:rsid w:val="00163E41"/>
    <w:rsid w:val="001869C8"/>
    <w:rsid w:val="00193A7E"/>
    <w:rsid w:val="001A406C"/>
    <w:rsid w:val="001A7B55"/>
    <w:rsid w:val="001C0B08"/>
    <w:rsid w:val="001D2C7F"/>
    <w:rsid w:val="001E262F"/>
    <w:rsid w:val="002444F5"/>
    <w:rsid w:val="0025532B"/>
    <w:rsid w:val="00257624"/>
    <w:rsid w:val="00297A51"/>
    <w:rsid w:val="002F3E09"/>
    <w:rsid w:val="002F4962"/>
    <w:rsid w:val="003045C9"/>
    <w:rsid w:val="00325393"/>
    <w:rsid w:val="00326512"/>
    <w:rsid w:val="003353CE"/>
    <w:rsid w:val="00336D19"/>
    <w:rsid w:val="003514BA"/>
    <w:rsid w:val="0035648F"/>
    <w:rsid w:val="00372888"/>
    <w:rsid w:val="00376CD4"/>
    <w:rsid w:val="003807DD"/>
    <w:rsid w:val="00397609"/>
    <w:rsid w:val="003C7CB9"/>
    <w:rsid w:val="003D4FC3"/>
    <w:rsid w:val="003E5859"/>
    <w:rsid w:val="004009C1"/>
    <w:rsid w:val="00401703"/>
    <w:rsid w:val="004108D1"/>
    <w:rsid w:val="00426439"/>
    <w:rsid w:val="00430669"/>
    <w:rsid w:val="00447E23"/>
    <w:rsid w:val="00450EC1"/>
    <w:rsid w:val="00452849"/>
    <w:rsid w:val="00453FB0"/>
    <w:rsid w:val="00467FA5"/>
    <w:rsid w:val="0048789D"/>
    <w:rsid w:val="004A3E32"/>
    <w:rsid w:val="004B1B2E"/>
    <w:rsid w:val="004B3E1A"/>
    <w:rsid w:val="004B6475"/>
    <w:rsid w:val="004C192E"/>
    <w:rsid w:val="004C509C"/>
    <w:rsid w:val="004E145A"/>
    <w:rsid w:val="004E15DE"/>
    <w:rsid w:val="004E5FDA"/>
    <w:rsid w:val="004E6EAA"/>
    <w:rsid w:val="004F33CF"/>
    <w:rsid w:val="00502202"/>
    <w:rsid w:val="005049A3"/>
    <w:rsid w:val="00510E3C"/>
    <w:rsid w:val="005125A5"/>
    <w:rsid w:val="005150AE"/>
    <w:rsid w:val="00546829"/>
    <w:rsid w:val="0054755E"/>
    <w:rsid w:val="00561812"/>
    <w:rsid w:val="00572C2E"/>
    <w:rsid w:val="0059408D"/>
    <w:rsid w:val="005A05DA"/>
    <w:rsid w:val="005A1BF3"/>
    <w:rsid w:val="005E22A8"/>
    <w:rsid w:val="005E3162"/>
    <w:rsid w:val="005E461E"/>
    <w:rsid w:val="005F647A"/>
    <w:rsid w:val="00634BF0"/>
    <w:rsid w:val="00635075"/>
    <w:rsid w:val="00640C25"/>
    <w:rsid w:val="00642B12"/>
    <w:rsid w:val="0064741A"/>
    <w:rsid w:val="006A4A7C"/>
    <w:rsid w:val="006C5D53"/>
    <w:rsid w:val="006E4378"/>
    <w:rsid w:val="00706BB7"/>
    <w:rsid w:val="00732F3B"/>
    <w:rsid w:val="0074770C"/>
    <w:rsid w:val="00765230"/>
    <w:rsid w:val="0077277B"/>
    <w:rsid w:val="007A6D85"/>
    <w:rsid w:val="007B216F"/>
    <w:rsid w:val="007D15E7"/>
    <w:rsid w:val="007E3419"/>
    <w:rsid w:val="007F1EAA"/>
    <w:rsid w:val="007F44E4"/>
    <w:rsid w:val="0082538E"/>
    <w:rsid w:val="00840A7A"/>
    <w:rsid w:val="0085710E"/>
    <w:rsid w:val="008706A5"/>
    <w:rsid w:val="00883240"/>
    <w:rsid w:val="008C5CB1"/>
    <w:rsid w:val="008D3B0B"/>
    <w:rsid w:val="008D53EC"/>
    <w:rsid w:val="008E387B"/>
    <w:rsid w:val="008E61F6"/>
    <w:rsid w:val="008F4E57"/>
    <w:rsid w:val="00914E90"/>
    <w:rsid w:val="00967CEE"/>
    <w:rsid w:val="009779E6"/>
    <w:rsid w:val="009868CB"/>
    <w:rsid w:val="0099036C"/>
    <w:rsid w:val="009C37FE"/>
    <w:rsid w:val="009D0249"/>
    <w:rsid w:val="009F1EC9"/>
    <w:rsid w:val="009F6528"/>
    <w:rsid w:val="009F7EA6"/>
    <w:rsid w:val="00A31690"/>
    <w:rsid w:val="00A378EF"/>
    <w:rsid w:val="00A37FC0"/>
    <w:rsid w:val="00A77503"/>
    <w:rsid w:val="00A82C77"/>
    <w:rsid w:val="00A85157"/>
    <w:rsid w:val="00A858B3"/>
    <w:rsid w:val="00A94CB6"/>
    <w:rsid w:val="00AA4958"/>
    <w:rsid w:val="00AB05A9"/>
    <w:rsid w:val="00AB3B1A"/>
    <w:rsid w:val="00AD2364"/>
    <w:rsid w:val="00AD4078"/>
    <w:rsid w:val="00AE56AF"/>
    <w:rsid w:val="00AF24AE"/>
    <w:rsid w:val="00AF479F"/>
    <w:rsid w:val="00B121F4"/>
    <w:rsid w:val="00B25848"/>
    <w:rsid w:val="00B36C32"/>
    <w:rsid w:val="00B43766"/>
    <w:rsid w:val="00B43FEA"/>
    <w:rsid w:val="00B91BB1"/>
    <w:rsid w:val="00B91E2E"/>
    <w:rsid w:val="00B95997"/>
    <w:rsid w:val="00BA2662"/>
    <w:rsid w:val="00BD66AC"/>
    <w:rsid w:val="00BE38BF"/>
    <w:rsid w:val="00BF50BA"/>
    <w:rsid w:val="00C20E0F"/>
    <w:rsid w:val="00C36B1D"/>
    <w:rsid w:val="00C4205A"/>
    <w:rsid w:val="00C5722E"/>
    <w:rsid w:val="00C61D81"/>
    <w:rsid w:val="00C93235"/>
    <w:rsid w:val="00C971B0"/>
    <w:rsid w:val="00CA79B9"/>
    <w:rsid w:val="00CB5427"/>
    <w:rsid w:val="00CD6497"/>
    <w:rsid w:val="00D27CF2"/>
    <w:rsid w:val="00D4234B"/>
    <w:rsid w:val="00D54950"/>
    <w:rsid w:val="00D91BE3"/>
    <w:rsid w:val="00DA5F14"/>
    <w:rsid w:val="00DA765E"/>
    <w:rsid w:val="00DD42C5"/>
    <w:rsid w:val="00DE213E"/>
    <w:rsid w:val="00E02264"/>
    <w:rsid w:val="00E15252"/>
    <w:rsid w:val="00E30368"/>
    <w:rsid w:val="00E34A81"/>
    <w:rsid w:val="00E40A72"/>
    <w:rsid w:val="00E7541F"/>
    <w:rsid w:val="00EA4CF3"/>
    <w:rsid w:val="00EB7F8D"/>
    <w:rsid w:val="00EF0A71"/>
    <w:rsid w:val="00F34E22"/>
    <w:rsid w:val="00F6025C"/>
    <w:rsid w:val="00F74BA2"/>
    <w:rsid w:val="00F8069B"/>
    <w:rsid w:val="00F85744"/>
    <w:rsid w:val="00FA662B"/>
    <w:rsid w:val="00FC395F"/>
    <w:rsid w:val="00FE21EE"/>
    <w:rsid w:val="00FE7456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C5"/>
  </w:style>
  <w:style w:type="paragraph" w:styleId="1">
    <w:name w:val="heading 1"/>
    <w:basedOn w:val="a"/>
    <w:next w:val="a"/>
    <w:link w:val="10"/>
    <w:qFormat/>
    <w:rsid w:val="003353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3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53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3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3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53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3774-207A-41A3-B129-C245C08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PC-4</cp:lastModifiedBy>
  <cp:revision>172</cp:revision>
  <cp:lastPrinted>2021-01-15T08:25:00Z</cp:lastPrinted>
  <dcterms:created xsi:type="dcterms:W3CDTF">2015-01-13T12:46:00Z</dcterms:created>
  <dcterms:modified xsi:type="dcterms:W3CDTF">2021-01-16T06:39:00Z</dcterms:modified>
</cp:coreProperties>
</file>